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F840DE" w:rsidRDefault="00055B52" w:rsidP="00055B52">
      <w:pPr>
        <w:jc w:val="both"/>
        <w:rPr>
          <w:sz w:val="26"/>
          <w:szCs w:val="26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F840DE">
        <w:rPr>
          <w:sz w:val="26"/>
          <w:szCs w:val="26"/>
          <w:lang w:val="uk-UA"/>
        </w:rPr>
        <w:t>Університетська, 114Г</w:t>
      </w:r>
      <w:r w:rsidR="0095128E">
        <w:rPr>
          <w:sz w:val="26"/>
          <w:szCs w:val="26"/>
          <w:lang w:val="uk-UA"/>
        </w:rPr>
        <w:t xml:space="preserve"> в</w:t>
      </w:r>
      <w:r w:rsidR="00861E98">
        <w:rPr>
          <w:sz w:val="26"/>
          <w:szCs w:val="26"/>
          <w:lang w:val="uk-UA"/>
        </w:rPr>
        <w:t xml:space="preserve"> м. Херсоні</w:t>
      </w:r>
      <w:r w:rsidR="00F840DE">
        <w:rPr>
          <w:sz w:val="26"/>
          <w:szCs w:val="26"/>
          <w:lang w:val="uk-UA"/>
        </w:rPr>
        <w:t xml:space="preserve"> </w:t>
      </w:r>
      <w:r w:rsidR="00F840DE" w:rsidRPr="00F840DE">
        <w:rPr>
          <w:sz w:val="26"/>
          <w:szCs w:val="26"/>
        </w:rPr>
        <w:t>[</w:t>
      </w:r>
      <w:r w:rsidR="00247ACB">
        <w:rPr>
          <w:sz w:val="26"/>
          <w:szCs w:val="26"/>
          <w:lang w:val="uk-UA"/>
        </w:rPr>
        <w:t>3</w:t>
      </w:r>
      <w:r w:rsidR="00F840DE" w:rsidRPr="00F840DE">
        <w:rPr>
          <w:sz w:val="26"/>
          <w:szCs w:val="26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F840DE" w:rsidRPr="00F840DE">
        <w:rPr>
          <w:sz w:val="26"/>
          <w:szCs w:val="26"/>
          <w:lang w:val="uk-UA"/>
        </w:rPr>
        <w:t>вул. Уніве</w:t>
      </w:r>
      <w:r w:rsidR="0095128E">
        <w:rPr>
          <w:sz w:val="26"/>
          <w:szCs w:val="26"/>
          <w:lang w:val="uk-UA"/>
        </w:rPr>
        <w:t>рситетська, 114Г в</w:t>
      </w:r>
      <w:bookmarkStart w:id="0" w:name="_GoBack"/>
      <w:bookmarkEnd w:id="0"/>
      <w:r w:rsidR="00702A9B">
        <w:rPr>
          <w:sz w:val="26"/>
          <w:szCs w:val="26"/>
          <w:lang w:val="uk-UA"/>
        </w:rPr>
        <w:t xml:space="preserve"> м</w:t>
      </w:r>
      <w:r w:rsidR="00247ACB">
        <w:rPr>
          <w:sz w:val="26"/>
          <w:szCs w:val="26"/>
          <w:lang w:val="uk-UA"/>
        </w:rPr>
        <w:t>. Херсоні [3</w:t>
      </w:r>
      <w:r w:rsidR="00F840DE" w:rsidRPr="00F840DE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28E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30240"/>
    <w:rsid w:val="002349A8"/>
    <w:rsid w:val="0024369A"/>
    <w:rsid w:val="00247ACB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502FD3"/>
    <w:rsid w:val="005106B7"/>
    <w:rsid w:val="00515968"/>
    <w:rsid w:val="00516B56"/>
    <w:rsid w:val="00520FD6"/>
    <w:rsid w:val="005238B5"/>
    <w:rsid w:val="00525212"/>
    <w:rsid w:val="00533D22"/>
    <w:rsid w:val="005472BF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3B4"/>
    <w:rsid w:val="00645D76"/>
    <w:rsid w:val="00651E38"/>
    <w:rsid w:val="00656F7A"/>
    <w:rsid w:val="00663AEE"/>
    <w:rsid w:val="0066461E"/>
    <w:rsid w:val="00665DDA"/>
    <w:rsid w:val="00690A12"/>
    <w:rsid w:val="00692AF4"/>
    <w:rsid w:val="006A1F1F"/>
    <w:rsid w:val="006C5C2C"/>
    <w:rsid w:val="006D19F9"/>
    <w:rsid w:val="006D678C"/>
    <w:rsid w:val="006E2160"/>
    <w:rsid w:val="006E2F71"/>
    <w:rsid w:val="006E5679"/>
    <w:rsid w:val="006F07E7"/>
    <w:rsid w:val="006F1372"/>
    <w:rsid w:val="006F5A51"/>
    <w:rsid w:val="00702A9B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61E98"/>
    <w:rsid w:val="00871073"/>
    <w:rsid w:val="008759C2"/>
    <w:rsid w:val="00876162"/>
    <w:rsid w:val="00881080"/>
    <w:rsid w:val="008848CF"/>
    <w:rsid w:val="008A22F4"/>
    <w:rsid w:val="008A5CE5"/>
    <w:rsid w:val="008D25DF"/>
    <w:rsid w:val="008D4B61"/>
    <w:rsid w:val="008D54ED"/>
    <w:rsid w:val="009052E9"/>
    <w:rsid w:val="00927233"/>
    <w:rsid w:val="00931516"/>
    <w:rsid w:val="0093278C"/>
    <w:rsid w:val="0094080D"/>
    <w:rsid w:val="00944D25"/>
    <w:rsid w:val="0095128E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44F05"/>
    <w:rsid w:val="00B63172"/>
    <w:rsid w:val="00B70D7C"/>
    <w:rsid w:val="00B771EF"/>
    <w:rsid w:val="00B9396C"/>
    <w:rsid w:val="00BA1EF6"/>
    <w:rsid w:val="00BA6225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46F5"/>
    <w:rsid w:val="00C26842"/>
    <w:rsid w:val="00C325BE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74C81"/>
    <w:rsid w:val="00C818EF"/>
    <w:rsid w:val="00C87083"/>
    <w:rsid w:val="00C921F1"/>
    <w:rsid w:val="00CA7B8E"/>
    <w:rsid w:val="00CB3C45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59F1"/>
    <w:rsid w:val="00D737C5"/>
    <w:rsid w:val="00D81FC3"/>
    <w:rsid w:val="00D85F46"/>
    <w:rsid w:val="00D87E03"/>
    <w:rsid w:val="00D915E5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E023C2"/>
    <w:rsid w:val="00E02A33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D1993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98CF-876E-412B-B862-79B6D66E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6</cp:revision>
  <cp:lastPrinted>2021-10-06T08:26:00Z</cp:lastPrinted>
  <dcterms:created xsi:type="dcterms:W3CDTF">2021-10-21T10:38:00Z</dcterms:created>
  <dcterms:modified xsi:type="dcterms:W3CDTF">2021-10-21T13:00:00Z</dcterms:modified>
</cp:coreProperties>
</file>